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FC" w:rsidRDefault="00723F18" w:rsidP="00723F18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［博士学位申請</w:t>
      </w:r>
      <w:r w:rsidR="00343540">
        <w:rPr>
          <w:rFonts w:asciiTheme="minorEastAsia" w:eastAsiaTheme="minorEastAsia" w:hAnsiTheme="minorEastAsia" w:hint="eastAsia"/>
          <w:sz w:val="20"/>
        </w:rPr>
        <w:t>様式</w:t>
      </w:r>
      <w:r w:rsidR="00E24B44">
        <w:rPr>
          <w:rFonts w:asciiTheme="minorEastAsia" w:eastAsiaTheme="minorEastAsia" w:hAnsiTheme="minorEastAsia" w:hint="eastAsia"/>
          <w:sz w:val="20"/>
        </w:rPr>
        <w:t>2</w:t>
      </w:r>
      <w:r>
        <w:rPr>
          <w:rFonts w:asciiTheme="minorEastAsia" w:eastAsiaTheme="minorEastAsia" w:hAnsiTheme="minorEastAsia" w:hint="eastAsia"/>
          <w:sz w:val="20"/>
        </w:rPr>
        <w:t>］</w:t>
      </w:r>
    </w:p>
    <w:p w:rsidR="00AB67B8" w:rsidRDefault="00AB67B8" w:rsidP="00AB67B8">
      <w:pPr>
        <w:snapToGrid w:val="0"/>
        <w:jc w:val="righ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 w:rsidRPr="00FE2C0A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8"/>
      </w:tblGrid>
      <w:tr w:rsidR="00FD790F" w:rsidTr="00AB67B8">
        <w:trPr>
          <w:trHeight w:val="3281"/>
        </w:trPr>
        <w:tc>
          <w:tcPr>
            <w:tcW w:w="9078" w:type="dxa"/>
            <w:vAlign w:val="center"/>
          </w:tcPr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Pr="00FE2C0A" w:rsidRDefault="00FD790F" w:rsidP="004479F1">
            <w:pPr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E2C0A">
              <w:rPr>
                <w:rFonts w:asciiTheme="minorEastAsia" w:eastAsiaTheme="minorEastAsia" w:hAnsiTheme="minorEastAsia" w:hint="eastAsia"/>
                <w:sz w:val="32"/>
                <w:szCs w:val="32"/>
              </w:rPr>
              <w:t>論 文 目 録</w:t>
            </w:r>
          </w:p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Pr="00FE2C0A" w:rsidRDefault="00FD790F" w:rsidP="004479F1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>（　　　　　　）研 究 科（　　　　　　） 専攻</w:t>
            </w:r>
          </w:p>
          <w:p w:rsidR="00FD790F" w:rsidRPr="00FE2C0A" w:rsidRDefault="00FD790F" w:rsidP="004479F1">
            <w:pPr>
              <w:snapToGrid w:val="0"/>
              <w:ind w:leftChars="2100" w:left="4410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Default="00FD790F" w:rsidP="004479F1">
            <w:pPr>
              <w:snapToGrid w:val="0"/>
              <w:ind w:leftChars="2100" w:left="4410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 xml:space="preserve">氏　　名　</w:t>
            </w:r>
            <w:r w:rsidRPr="00FE2C0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FE2C0A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  <w:p w:rsidR="004479F1" w:rsidRDefault="004479F1" w:rsidP="004479F1">
            <w:pPr>
              <w:snapToGrid w:val="0"/>
              <w:ind w:leftChars="2100" w:left="4410"/>
              <w:rPr>
                <w:rFonts w:asciiTheme="minorEastAsia" w:eastAsiaTheme="minorEastAsia" w:hAnsiTheme="minorEastAsia"/>
                <w:szCs w:val="21"/>
              </w:rPr>
            </w:pPr>
          </w:p>
          <w:p w:rsidR="004479F1" w:rsidRPr="00FE2C0A" w:rsidRDefault="004479F1" w:rsidP="004479F1">
            <w:pPr>
              <w:snapToGrid w:val="0"/>
              <w:ind w:leftChars="2100" w:left="44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学位　博士</w:t>
            </w:r>
            <w:r w:rsidRPr="00FE2C0A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790F" w:rsidRPr="00FE2C0A" w:rsidTr="00FE2C0A">
        <w:trPr>
          <w:trHeight w:val="4885"/>
        </w:trPr>
        <w:tc>
          <w:tcPr>
            <w:tcW w:w="9078" w:type="dxa"/>
            <w:vAlign w:val="center"/>
          </w:tcPr>
          <w:p w:rsidR="00A0316E" w:rsidRPr="00FE2C0A" w:rsidRDefault="00A0316E" w:rsidP="00A031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A0316E" w:rsidRPr="00FE2C0A" w:rsidRDefault="00A0316E" w:rsidP="00A0316E">
            <w:pPr>
              <w:snapToGrid w:val="0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>主論文</w:t>
            </w: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>1．題目：</w:t>
            </w: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FE2C0A" w:rsidRDefault="00FE2C0A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>2．</w:t>
            </w:r>
            <w:r w:rsidR="00FD790F" w:rsidRPr="00FE2C0A">
              <w:rPr>
                <w:rFonts w:asciiTheme="minorEastAsia" w:eastAsiaTheme="minorEastAsia" w:hAnsiTheme="minorEastAsia" w:hint="eastAsia"/>
                <w:szCs w:val="21"/>
              </w:rPr>
              <w:t>印刷公表の方法及びその時期（未公開の場合は予定を記入）</w:t>
            </w: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FE2C0A" w:rsidRDefault="00FE2C0A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>3．冊数：</w:t>
            </w:r>
            <w:r w:rsidR="00FE2C0A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  <w:r w:rsidR="00FD790F" w:rsidRPr="00FE2C0A">
              <w:rPr>
                <w:rFonts w:asciiTheme="minorEastAsia" w:eastAsiaTheme="minorEastAsia" w:hAnsiTheme="minorEastAsia" w:hint="eastAsia"/>
                <w:szCs w:val="21"/>
              </w:rPr>
              <w:t>編</w:t>
            </w:r>
            <w:r w:rsidR="00FE2C0A">
              <w:rPr>
                <w:rFonts w:asciiTheme="minorEastAsia" w:eastAsiaTheme="minorEastAsia" w:hAnsiTheme="minorEastAsia" w:hint="eastAsia"/>
                <w:szCs w:val="21"/>
              </w:rPr>
              <w:t>（　　　）部</w:t>
            </w: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FE2C0A" w:rsidRDefault="00FE2C0A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A0316E" w:rsidRPr="00FE2C0A" w:rsidRDefault="00A0316E" w:rsidP="00A0316E">
            <w:pPr>
              <w:tabs>
                <w:tab w:val="num" w:pos="1167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2C0A" w:rsidTr="00FE2C0A">
        <w:trPr>
          <w:trHeight w:val="4885"/>
        </w:trPr>
        <w:tc>
          <w:tcPr>
            <w:tcW w:w="9078" w:type="dxa"/>
            <w:vAlign w:val="center"/>
          </w:tcPr>
          <w:p w:rsidR="00FE2C0A" w:rsidRPr="00A0316E" w:rsidRDefault="00FE2C0A" w:rsidP="00555A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snapToGrid w:val="0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</w:t>
            </w:r>
            <w:r w:rsidRPr="00A0316E">
              <w:rPr>
                <w:rFonts w:asciiTheme="minorEastAsia" w:eastAsiaTheme="minorEastAsia" w:hAnsiTheme="minorEastAsia" w:hint="eastAsia"/>
                <w:szCs w:val="21"/>
              </w:rPr>
              <w:t>論文</w:t>
            </w: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  <w:r w:rsidRPr="00A0316E">
              <w:rPr>
                <w:rFonts w:asciiTheme="minorEastAsia" w:eastAsiaTheme="minorEastAsia" w:hAnsiTheme="minorEastAsia" w:hint="eastAsia"/>
                <w:szCs w:val="21"/>
              </w:rPr>
              <w:t>1．題目：</w:t>
            </w:r>
          </w:p>
          <w:p w:rsidR="00FE2C0A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  <w:r w:rsidRPr="00A0316E">
              <w:rPr>
                <w:rFonts w:asciiTheme="minorEastAsia" w:eastAsiaTheme="minorEastAsia" w:hAnsiTheme="minorEastAsia" w:hint="eastAsia"/>
                <w:szCs w:val="21"/>
              </w:rPr>
              <w:t>2．印刷公表の方法及びその時期（未公開の場合は予定を記入）</w:t>
            </w:r>
          </w:p>
          <w:p w:rsidR="00FE2C0A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  <w:r w:rsidRPr="00A0316E">
              <w:rPr>
                <w:rFonts w:asciiTheme="minorEastAsia" w:eastAsiaTheme="minorEastAsia" w:hAnsiTheme="minorEastAsia" w:hint="eastAsia"/>
                <w:szCs w:val="21"/>
              </w:rPr>
              <w:t>3．</w:t>
            </w:r>
            <w:r w:rsidRPr="00FE2C0A">
              <w:rPr>
                <w:rFonts w:asciiTheme="minorEastAsia" w:eastAsiaTheme="minorEastAsia" w:hAnsiTheme="minorEastAsia" w:hint="eastAsia"/>
                <w:szCs w:val="21"/>
              </w:rPr>
              <w:t>冊数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  <w:r w:rsidRPr="00FE2C0A">
              <w:rPr>
                <w:rFonts w:asciiTheme="minorEastAsia" w:eastAsiaTheme="minorEastAsia" w:hAnsiTheme="minorEastAsia" w:hint="eastAsia"/>
                <w:szCs w:val="21"/>
              </w:rPr>
              <w:t>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　　　）部</w:t>
            </w:r>
          </w:p>
          <w:p w:rsidR="00FE2C0A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ind w:leftChars="468" w:left="983"/>
              <w:rPr>
                <w:rFonts w:asciiTheme="minorEastAsia" w:eastAsiaTheme="minorEastAsia" w:hAnsiTheme="minorEastAsia"/>
                <w:szCs w:val="21"/>
              </w:rPr>
            </w:pPr>
          </w:p>
          <w:p w:rsidR="00FE2C0A" w:rsidRPr="00A0316E" w:rsidRDefault="00FE2C0A" w:rsidP="00555AD4">
            <w:pPr>
              <w:tabs>
                <w:tab w:val="num" w:pos="1167"/>
              </w:tabs>
              <w:snapToGrid w:val="0"/>
              <w:rPr>
                <w:szCs w:val="21"/>
              </w:rPr>
            </w:pPr>
          </w:p>
        </w:tc>
      </w:tr>
    </w:tbl>
    <w:p w:rsidR="00953A09" w:rsidRDefault="004479F1" w:rsidP="008B0F34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論文題目が外国語の場合は、日本語訳を付けて提出して</w:t>
      </w:r>
      <w:r w:rsidR="00566DC6" w:rsidRPr="00566DC6">
        <w:rPr>
          <w:rFonts w:asciiTheme="minorEastAsia" w:eastAsiaTheme="minorEastAsia" w:hAnsiTheme="minorEastAsia" w:hint="eastAsia"/>
          <w:sz w:val="18"/>
          <w:szCs w:val="18"/>
        </w:rPr>
        <w:t>ください。</w:t>
      </w:r>
    </w:p>
    <w:p w:rsidR="004479F1" w:rsidRPr="00991C53" w:rsidRDefault="004479F1" w:rsidP="008B0F34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991C53">
        <w:rPr>
          <w:rFonts w:asciiTheme="minorEastAsia" w:eastAsiaTheme="minorEastAsia" w:hAnsiTheme="minorEastAsia" w:hint="eastAsia"/>
          <w:sz w:val="18"/>
          <w:szCs w:val="18"/>
        </w:rPr>
        <w:t>未公表の論文の場合は、原稿の枚数を記入してください。</w:t>
      </w:r>
    </w:p>
    <w:p w:rsidR="0078263E" w:rsidRPr="00991C53" w:rsidRDefault="004479F1" w:rsidP="008B0F34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991C53">
        <w:rPr>
          <w:rFonts w:asciiTheme="minorEastAsia" w:eastAsiaTheme="minorEastAsia" w:hAnsiTheme="minorEastAsia" w:hint="eastAsia"/>
          <w:sz w:val="18"/>
          <w:szCs w:val="18"/>
        </w:rPr>
        <w:t>参考論文が2以上ある場合は、その題目を記入してください。</w:t>
      </w:r>
    </w:p>
    <w:sectPr w:rsidR="0078263E" w:rsidRPr="00991C53" w:rsidSect="00723F1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EC" w:rsidRDefault="00DA12EC" w:rsidP="006160F5">
      <w:r>
        <w:separator/>
      </w:r>
    </w:p>
  </w:endnote>
  <w:endnote w:type="continuationSeparator" w:id="0">
    <w:p w:rsidR="00DA12EC" w:rsidRDefault="00DA12EC" w:rsidP="0061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EC" w:rsidRDefault="00DA12EC" w:rsidP="006160F5">
      <w:r>
        <w:separator/>
      </w:r>
    </w:p>
  </w:footnote>
  <w:footnote w:type="continuationSeparator" w:id="0">
    <w:p w:rsidR="00DA12EC" w:rsidRDefault="00DA12EC" w:rsidP="0061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14"/>
    <w:multiLevelType w:val="hybridMultilevel"/>
    <w:tmpl w:val="CAA80344"/>
    <w:lvl w:ilvl="0" w:tplc="BBCE3D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829B0"/>
    <w:multiLevelType w:val="hybridMultilevel"/>
    <w:tmpl w:val="DFC4204E"/>
    <w:lvl w:ilvl="0" w:tplc="0136D562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CCD0C8E0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D5BC4BFE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BDF042B6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9A183918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A17C9E44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1EFE655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45E85648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9192FD68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2" w15:restartNumberingAfterBreak="0">
    <w:nsid w:val="11DE21B4"/>
    <w:multiLevelType w:val="singleLevel"/>
    <w:tmpl w:val="5A5609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EC2E9D"/>
    <w:multiLevelType w:val="singleLevel"/>
    <w:tmpl w:val="0E8C6CF6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 w15:restartNumberingAfterBreak="0">
    <w:nsid w:val="2B837B62"/>
    <w:multiLevelType w:val="singleLevel"/>
    <w:tmpl w:val="845AF65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38612568"/>
    <w:multiLevelType w:val="singleLevel"/>
    <w:tmpl w:val="7AE4DCA4"/>
    <w:lvl w:ilvl="0">
      <w:start w:val="1"/>
      <w:numFmt w:val="decimalFullWidth"/>
      <w:lvlText w:val="%1．"/>
      <w:lvlJc w:val="left"/>
      <w:pPr>
        <w:tabs>
          <w:tab w:val="num" w:pos="611"/>
        </w:tabs>
        <w:ind w:left="611" w:hanging="390"/>
      </w:pPr>
      <w:rPr>
        <w:rFonts w:hint="eastAsia"/>
      </w:rPr>
    </w:lvl>
  </w:abstractNum>
  <w:abstractNum w:abstractNumId="6" w15:restartNumberingAfterBreak="0">
    <w:nsid w:val="3D714D3D"/>
    <w:multiLevelType w:val="singleLevel"/>
    <w:tmpl w:val="D1765BB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D7F578D"/>
    <w:multiLevelType w:val="singleLevel"/>
    <w:tmpl w:val="E7B800BA"/>
    <w:lvl w:ilvl="0">
      <w:start w:val="1"/>
      <w:numFmt w:val="decimalFullWidth"/>
      <w:lvlText w:val="%1．"/>
      <w:lvlJc w:val="left"/>
      <w:pPr>
        <w:tabs>
          <w:tab w:val="num" w:pos="777"/>
        </w:tabs>
        <w:ind w:left="777" w:hanging="390"/>
      </w:pPr>
      <w:rPr>
        <w:rFonts w:hint="eastAsia"/>
      </w:rPr>
    </w:lvl>
  </w:abstractNum>
  <w:abstractNum w:abstractNumId="8" w15:restartNumberingAfterBreak="0">
    <w:nsid w:val="665A547D"/>
    <w:multiLevelType w:val="hybridMultilevel"/>
    <w:tmpl w:val="FA925564"/>
    <w:lvl w:ilvl="0" w:tplc="EDF47226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BB1215BE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57409982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7822523A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FB72EAA2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94A9AF8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88CEEF3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B712A4A0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FD761A66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9" w15:restartNumberingAfterBreak="0">
    <w:nsid w:val="687B0255"/>
    <w:multiLevelType w:val="singleLevel"/>
    <w:tmpl w:val="28A22D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6EEE73D6"/>
    <w:multiLevelType w:val="singleLevel"/>
    <w:tmpl w:val="4508A1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5"/>
    <w:rsid w:val="00017D78"/>
    <w:rsid w:val="002705DE"/>
    <w:rsid w:val="002C1A42"/>
    <w:rsid w:val="002D4BD4"/>
    <w:rsid w:val="00343540"/>
    <w:rsid w:val="003E317E"/>
    <w:rsid w:val="004479F1"/>
    <w:rsid w:val="00462F93"/>
    <w:rsid w:val="00566DC6"/>
    <w:rsid w:val="005A6A20"/>
    <w:rsid w:val="006160F5"/>
    <w:rsid w:val="006340CB"/>
    <w:rsid w:val="006612F8"/>
    <w:rsid w:val="00684373"/>
    <w:rsid w:val="006B22FC"/>
    <w:rsid w:val="006D5FEB"/>
    <w:rsid w:val="006E47E1"/>
    <w:rsid w:val="00723F18"/>
    <w:rsid w:val="0078263E"/>
    <w:rsid w:val="007B2855"/>
    <w:rsid w:val="0081423F"/>
    <w:rsid w:val="00890D00"/>
    <w:rsid w:val="008B0F34"/>
    <w:rsid w:val="008C2FD1"/>
    <w:rsid w:val="00953A09"/>
    <w:rsid w:val="0098178A"/>
    <w:rsid w:val="009832D9"/>
    <w:rsid w:val="00991C53"/>
    <w:rsid w:val="0099430C"/>
    <w:rsid w:val="00A0316E"/>
    <w:rsid w:val="00AB67B8"/>
    <w:rsid w:val="00AF2039"/>
    <w:rsid w:val="00BF1ADC"/>
    <w:rsid w:val="00BF649F"/>
    <w:rsid w:val="00D14B73"/>
    <w:rsid w:val="00DA12EC"/>
    <w:rsid w:val="00E15CB0"/>
    <w:rsid w:val="00E24B44"/>
    <w:rsid w:val="00E55A47"/>
    <w:rsid w:val="00E82A04"/>
    <w:rsid w:val="00F367B5"/>
    <w:rsid w:val="00FD790F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08A3B"/>
  <w15:docId w15:val="{C0B2D4E0-336B-4641-9679-94D7A728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0F5"/>
    <w:rPr>
      <w:rFonts w:ascii="Mincho" w:eastAsia="Mincho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0F5"/>
    <w:rPr>
      <w:rFonts w:ascii="Mincho" w:eastAsia="Mincho"/>
      <w:kern w:val="2"/>
      <w:sz w:val="21"/>
    </w:rPr>
  </w:style>
  <w:style w:type="table" w:styleId="a9">
    <w:name w:val="Table Grid"/>
    <w:basedOn w:val="a1"/>
    <w:uiPriority w:val="59"/>
    <w:rsid w:val="0095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6DC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1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B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6614-4FBE-46E5-A2CB-F49C142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博士の学位申請関係書類）</vt:lpstr>
      <vt:lpstr>別記様式（博士の学位申請関係書類）</vt:lpstr>
    </vt:vector>
  </TitlesOfParts>
  <Company>熊本学園大学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博士の学位申請関係書類）</dc:title>
  <dc:creator>takatsu</dc:creator>
  <cp:lastModifiedBy>野口 楓</cp:lastModifiedBy>
  <cp:revision>14</cp:revision>
  <cp:lastPrinted>2015-08-05T08:33:00Z</cp:lastPrinted>
  <dcterms:created xsi:type="dcterms:W3CDTF">2015-07-31T08:01:00Z</dcterms:created>
  <dcterms:modified xsi:type="dcterms:W3CDTF">2019-07-05T00:26:00Z</dcterms:modified>
</cp:coreProperties>
</file>